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E2AD63" w14:textId="77777777" w:rsidR="009050D7" w:rsidRDefault="009050D7" w:rsidP="00F83749">
      <w:pPr>
        <w:spacing w:after="0" w:line="48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pl-PL"/>
        </w:rPr>
        <w:drawing>
          <wp:anchor distT="0" distB="0" distL="114300" distR="114300" simplePos="0" relativeHeight="251658240" behindDoc="0" locked="0" layoutInCell="1" allowOverlap="1" wp14:anchorId="28C1DD3C" wp14:editId="3050FEFF">
            <wp:simplePos x="0" y="0"/>
            <wp:positionH relativeFrom="column">
              <wp:posOffset>4469765</wp:posOffset>
            </wp:positionH>
            <wp:positionV relativeFrom="paragraph">
              <wp:posOffset>1905</wp:posOffset>
            </wp:positionV>
            <wp:extent cx="1914525" cy="817245"/>
            <wp:effectExtent l="0" t="0" r="9525" b="1905"/>
            <wp:wrapThrough wrapText="bothSides">
              <wp:wrapPolygon edited="0">
                <wp:start x="0" y="0"/>
                <wp:lineTo x="0" y="21147"/>
                <wp:lineTo x="21493" y="21147"/>
                <wp:lineTo x="21493" y="0"/>
                <wp:lineTo x="0" y="0"/>
              </wp:wrapPolygon>
            </wp:wrapThrough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817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622843B" w14:textId="77777777" w:rsidR="0045597B" w:rsidRDefault="0045597B" w:rsidP="00AC1CA9">
      <w:pPr>
        <w:jc w:val="right"/>
        <w:rPr>
          <w:rFonts w:ascii="Times New Roman" w:hAnsi="Times New Roman" w:cs="Times New Roman"/>
          <w:sz w:val="20"/>
          <w:szCs w:val="20"/>
        </w:rPr>
      </w:pPr>
    </w:p>
    <w:p w14:paraId="2D28A339" w14:textId="77777777" w:rsidR="00AE42C0" w:rsidRDefault="00AE42C0" w:rsidP="00AE42C0">
      <w:pPr>
        <w:tabs>
          <w:tab w:val="left" w:pos="3969"/>
        </w:tabs>
        <w:spacing w:after="0" w:line="240" w:lineRule="auto"/>
        <w:ind w:left="3544" w:hanging="142"/>
        <w:rPr>
          <w:rFonts w:ascii="Arial" w:hAnsi="Arial" w:cs="Arial"/>
          <w:sz w:val="16"/>
          <w:szCs w:val="16"/>
        </w:rPr>
      </w:pPr>
    </w:p>
    <w:p w14:paraId="2DBF60E8" w14:textId="77777777" w:rsidR="00AE42C0" w:rsidRDefault="00AE42C0" w:rsidP="00AE42C0">
      <w:pPr>
        <w:tabs>
          <w:tab w:val="left" w:pos="3969"/>
        </w:tabs>
        <w:spacing w:after="0" w:line="240" w:lineRule="auto"/>
        <w:ind w:left="3544" w:hanging="142"/>
        <w:rPr>
          <w:rFonts w:ascii="Arial" w:hAnsi="Arial" w:cs="Arial"/>
          <w:sz w:val="16"/>
          <w:szCs w:val="16"/>
        </w:rPr>
      </w:pPr>
    </w:p>
    <w:p w14:paraId="62251ABC" w14:textId="77777777" w:rsidR="00AE42C0" w:rsidRDefault="00AE42C0" w:rsidP="00AE42C0">
      <w:pPr>
        <w:tabs>
          <w:tab w:val="left" w:pos="3969"/>
        </w:tabs>
        <w:spacing w:after="0" w:line="240" w:lineRule="auto"/>
        <w:ind w:left="3544" w:hanging="142"/>
        <w:rPr>
          <w:rFonts w:ascii="Arial" w:hAnsi="Arial" w:cs="Arial"/>
          <w:sz w:val="16"/>
          <w:szCs w:val="16"/>
        </w:rPr>
      </w:pPr>
    </w:p>
    <w:p w14:paraId="3CE96275" w14:textId="57656164" w:rsidR="00AE42C0" w:rsidRPr="00AD002E" w:rsidRDefault="00AE42C0" w:rsidP="00AE42C0">
      <w:pPr>
        <w:tabs>
          <w:tab w:val="left" w:pos="3969"/>
        </w:tabs>
        <w:spacing w:after="0" w:line="240" w:lineRule="auto"/>
        <w:ind w:left="3119" w:hanging="142"/>
        <w:rPr>
          <w:rFonts w:ascii="Arial" w:hAnsi="Arial" w:cs="Arial"/>
          <w:i/>
          <w:sz w:val="16"/>
          <w:szCs w:val="16"/>
        </w:rPr>
      </w:pPr>
      <w:r w:rsidRPr="00AD002E">
        <w:rPr>
          <w:rFonts w:ascii="Arial" w:hAnsi="Arial" w:cs="Arial"/>
          <w:sz w:val="16"/>
          <w:szCs w:val="16"/>
        </w:rPr>
        <w:t xml:space="preserve">Załącznik </w:t>
      </w:r>
      <w:r w:rsidR="004A3D81">
        <w:rPr>
          <w:rFonts w:ascii="Arial" w:hAnsi="Arial" w:cs="Arial"/>
          <w:sz w:val="16"/>
          <w:szCs w:val="16"/>
        </w:rPr>
        <w:t>nr 3</w:t>
      </w:r>
      <w:r>
        <w:rPr>
          <w:rFonts w:ascii="Arial" w:hAnsi="Arial" w:cs="Arial"/>
          <w:sz w:val="16"/>
          <w:szCs w:val="16"/>
        </w:rPr>
        <w:t xml:space="preserve"> </w:t>
      </w:r>
      <w:r w:rsidRPr="00AD002E">
        <w:rPr>
          <w:rFonts w:ascii="Arial" w:hAnsi="Arial" w:cs="Arial"/>
          <w:sz w:val="16"/>
          <w:szCs w:val="16"/>
        </w:rPr>
        <w:t xml:space="preserve">do </w:t>
      </w:r>
      <w:r w:rsidRPr="00AD002E">
        <w:rPr>
          <w:rFonts w:ascii="Arial" w:hAnsi="Arial" w:cs="Arial"/>
          <w:i/>
          <w:sz w:val="16"/>
          <w:szCs w:val="16"/>
        </w:rPr>
        <w:t xml:space="preserve">Wniosku o przyznanie środków Krajowego Funduszu Szkoleniowego (KFS) </w:t>
      </w:r>
      <w:r>
        <w:rPr>
          <w:rFonts w:ascii="Arial" w:hAnsi="Arial" w:cs="Arial"/>
          <w:i/>
          <w:sz w:val="16"/>
          <w:szCs w:val="16"/>
        </w:rPr>
        <w:br/>
      </w:r>
      <w:r w:rsidRPr="00AD002E">
        <w:rPr>
          <w:rFonts w:ascii="Arial" w:hAnsi="Arial" w:cs="Arial"/>
          <w:i/>
          <w:sz w:val="16"/>
          <w:szCs w:val="16"/>
        </w:rPr>
        <w:t>na finansowanie kosztów kształcenia ustawicznego</w:t>
      </w:r>
      <w:r>
        <w:rPr>
          <w:rFonts w:ascii="Arial" w:hAnsi="Arial" w:cs="Arial"/>
          <w:i/>
          <w:sz w:val="16"/>
          <w:szCs w:val="16"/>
        </w:rPr>
        <w:t xml:space="preserve"> </w:t>
      </w:r>
      <w:r w:rsidRPr="00AD002E">
        <w:rPr>
          <w:rFonts w:ascii="Arial" w:hAnsi="Arial" w:cs="Arial"/>
          <w:i/>
          <w:sz w:val="16"/>
          <w:szCs w:val="16"/>
        </w:rPr>
        <w:t>pracowników i pracodawcy (PSZ-KFS)</w:t>
      </w:r>
    </w:p>
    <w:p w14:paraId="2055BB42" w14:textId="77777777" w:rsidR="00A07EB1" w:rsidRPr="0082280F" w:rsidRDefault="00A07EB1" w:rsidP="002B22F2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14:paraId="13FD8F5F" w14:textId="77777777" w:rsidR="00F47F39" w:rsidRDefault="00036BB4" w:rsidP="00B90F09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82280F">
        <w:rPr>
          <w:rFonts w:ascii="Arial" w:hAnsi="Arial" w:cs="Arial"/>
          <w:b/>
          <w:sz w:val="28"/>
          <w:szCs w:val="28"/>
        </w:rPr>
        <w:t>Program kształcenia</w:t>
      </w:r>
    </w:p>
    <w:p w14:paraId="47284CBB" w14:textId="77777777" w:rsidR="0034068A" w:rsidRPr="0082280F" w:rsidRDefault="0034068A" w:rsidP="00B90F09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0B6DFAF2" w14:textId="77777777" w:rsidR="00036BB4" w:rsidRPr="0082280F" w:rsidRDefault="00036BB4" w:rsidP="00036BB4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82280F">
        <w:rPr>
          <w:rFonts w:ascii="Arial" w:hAnsi="Arial" w:cs="Arial"/>
          <w:bCs/>
          <w:sz w:val="24"/>
          <w:szCs w:val="24"/>
        </w:rPr>
        <w:t xml:space="preserve">dot. …………………..………………………....………………………………….……………...... </w:t>
      </w:r>
    </w:p>
    <w:p w14:paraId="1540C400" w14:textId="16B6F887" w:rsidR="00036BB4" w:rsidRPr="0082280F" w:rsidRDefault="00036BB4" w:rsidP="00036BB4">
      <w:pPr>
        <w:spacing w:after="0" w:line="360" w:lineRule="auto"/>
        <w:ind w:firstLine="851"/>
        <w:jc w:val="both"/>
        <w:rPr>
          <w:rFonts w:ascii="Arial" w:hAnsi="Arial" w:cs="Arial"/>
          <w:bCs/>
          <w:sz w:val="20"/>
          <w:szCs w:val="20"/>
        </w:rPr>
      </w:pPr>
      <w:r w:rsidRPr="0082280F">
        <w:rPr>
          <w:rFonts w:ascii="Arial" w:hAnsi="Arial" w:cs="Arial"/>
          <w:bCs/>
          <w:sz w:val="20"/>
          <w:szCs w:val="20"/>
        </w:rPr>
        <w:t xml:space="preserve">                            nazwa kształcenia ustawicznego</w:t>
      </w:r>
      <w:r w:rsidR="00FE6A6C">
        <w:rPr>
          <w:rFonts w:ascii="Arial" w:hAnsi="Arial" w:cs="Arial"/>
          <w:bCs/>
          <w:sz w:val="20"/>
          <w:szCs w:val="20"/>
        </w:rPr>
        <w:t xml:space="preserve"> </w:t>
      </w:r>
      <w:r w:rsidR="0034068A">
        <w:rPr>
          <w:rFonts w:ascii="Arial" w:hAnsi="Arial" w:cs="Arial"/>
          <w:bCs/>
          <w:sz w:val="20"/>
          <w:szCs w:val="20"/>
        </w:rPr>
        <w:t>(kursu/studiów podyplomowych)</w:t>
      </w:r>
    </w:p>
    <w:p w14:paraId="26C9C9B4" w14:textId="77777777" w:rsidR="00BF0A3A" w:rsidRPr="0082280F" w:rsidRDefault="00BF0A3A" w:rsidP="00BF0A3A">
      <w:pPr>
        <w:spacing w:after="0" w:line="360" w:lineRule="auto"/>
        <w:ind w:firstLine="3969"/>
        <w:jc w:val="both"/>
        <w:rPr>
          <w:rFonts w:ascii="Arial" w:hAnsi="Arial" w:cs="Arial"/>
          <w:bCs/>
          <w:sz w:val="20"/>
          <w:szCs w:val="20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1134"/>
        <w:gridCol w:w="3260"/>
        <w:gridCol w:w="1560"/>
        <w:gridCol w:w="567"/>
        <w:gridCol w:w="1134"/>
        <w:gridCol w:w="1270"/>
      </w:tblGrid>
      <w:tr w:rsidR="00B90F09" w:rsidRPr="0082280F" w14:paraId="3B40731A" w14:textId="77777777" w:rsidTr="00A75BFC">
        <w:trPr>
          <w:trHeight w:val="1071"/>
        </w:trPr>
        <w:tc>
          <w:tcPr>
            <w:tcW w:w="1838" w:type="dxa"/>
            <w:gridSpan w:val="2"/>
            <w:shd w:val="clear" w:color="auto" w:fill="D9D9D9" w:themeFill="background1" w:themeFillShade="D9"/>
            <w:vAlign w:val="center"/>
          </w:tcPr>
          <w:p w14:paraId="264BC74C" w14:textId="77777777" w:rsidR="00B90F09" w:rsidRPr="0082280F" w:rsidRDefault="00B90F09" w:rsidP="00DC7D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280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zwa </w:t>
            </w:r>
            <w:r w:rsidRPr="0082280F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i adres realizatora kształcenia ustawicznego</w:t>
            </w:r>
          </w:p>
        </w:tc>
        <w:tc>
          <w:tcPr>
            <w:tcW w:w="3260" w:type="dxa"/>
          </w:tcPr>
          <w:p w14:paraId="06E066E9" w14:textId="5EC81A76" w:rsidR="00B90F09" w:rsidRPr="0082280F" w:rsidRDefault="00B90F09" w:rsidP="00DC7D40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82280F">
              <w:rPr>
                <w:rFonts w:ascii="Arial" w:hAnsi="Arial" w:cs="Arial"/>
                <w:bCs/>
                <w:sz w:val="24"/>
                <w:szCs w:val="24"/>
              </w:rPr>
              <w:t>…………………………….</w:t>
            </w:r>
            <w:r w:rsidRPr="0082280F">
              <w:rPr>
                <w:rFonts w:ascii="Arial" w:hAnsi="Arial" w:cs="Arial"/>
                <w:bCs/>
                <w:sz w:val="24"/>
                <w:szCs w:val="24"/>
              </w:rPr>
              <w:br/>
              <w:t>…………………………</w:t>
            </w:r>
            <w:r w:rsidR="00A848A0">
              <w:rPr>
                <w:rFonts w:ascii="Arial" w:hAnsi="Arial" w:cs="Arial"/>
                <w:bCs/>
                <w:sz w:val="24"/>
                <w:szCs w:val="24"/>
              </w:rPr>
              <w:t>…</w:t>
            </w:r>
            <w:r w:rsidRPr="0082280F">
              <w:rPr>
                <w:rFonts w:ascii="Arial" w:hAnsi="Arial" w:cs="Arial"/>
                <w:bCs/>
                <w:sz w:val="24"/>
                <w:szCs w:val="24"/>
              </w:rPr>
              <w:br/>
              <w:t>……………………………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69D8BEED" w14:textId="1D907AB0" w:rsidR="00B90F09" w:rsidRPr="0082280F" w:rsidRDefault="00FE6A6C" w:rsidP="00B90F0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</w:t>
            </w:r>
            <w:r w:rsidR="00B90F09" w:rsidRPr="0082280F">
              <w:rPr>
                <w:rFonts w:ascii="Arial" w:hAnsi="Arial" w:cs="Arial"/>
                <w:b/>
                <w:bCs/>
                <w:sz w:val="20"/>
                <w:szCs w:val="20"/>
              </w:rPr>
              <w:t>iejsce kształcenia ustawicznego</w:t>
            </w:r>
          </w:p>
        </w:tc>
        <w:tc>
          <w:tcPr>
            <w:tcW w:w="2971" w:type="dxa"/>
            <w:gridSpan w:val="3"/>
          </w:tcPr>
          <w:p w14:paraId="0D3166C6" w14:textId="2F760E2C" w:rsidR="00B90F09" w:rsidRPr="0082280F" w:rsidRDefault="00B90F09" w:rsidP="00DC7D40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82280F">
              <w:rPr>
                <w:rFonts w:ascii="Arial" w:hAnsi="Arial" w:cs="Arial"/>
                <w:bCs/>
                <w:sz w:val="24"/>
                <w:szCs w:val="24"/>
              </w:rPr>
              <w:t>…………………………</w:t>
            </w:r>
            <w:r w:rsidRPr="0082280F">
              <w:rPr>
                <w:rFonts w:ascii="Arial" w:hAnsi="Arial" w:cs="Arial"/>
                <w:bCs/>
                <w:sz w:val="24"/>
                <w:szCs w:val="24"/>
              </w:rPr>
              <w:br/>
              <w:t>…………………………</w:t>
            </w:r>
            <w:r w:rsidRPr="0082280F">
              <w:rPr>
                <w:rFonts w:ascii="Arial" w:hAnsi="Arial" w:cs="Arial"/>
                <w:bCs/>
                <w:sz w:val="24"/>
                <w:szCs w:val="24"/>
              </w:rPr>
              <w:br/>
              <w:t>…………………………</w:t>
            </w:r>
          </w:p>
        </w:tc>
      </w:tr>
      <w:tr w:rsidR="00B90F09" w:rsidRPr="0082280F" w14:paraId="6A9B8B77" w14:textId="77777777" w:rsidTr="00A75BFC">
        <w:trPr>
          <w:trHeight w:val="818"/>
        </w:trPr>
        <w:tc>
          <w:tcPr>
            <w:tcW w:w="1838" w:type="dxa"/>
            <w:gridSpan w:val="2"/>
            <w:shd w:val="clear" w:color="auto" w:fill="D9D9D9" w:themeFill="background1" w:themeFillShade="D9"/>
            <w:vAlign w:val="center"/>
          </w:tcPr>
          <w:p w14:paraId="328C76A0" w14:textId="208A473D" w:rsidR="00B90F09" w:rsidRPr="0082280F" w:rsidRDefault="00FE6A6C" w:rsidP="00E402D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</w:t>
            </w:r>
            <w:r w:rsidR="00B90F09" w:rsidRPr="0082280F">
              <w:rPr>
                <w:rFonts w:ascii="Arial" w:hAnsi="Arial" w:cs="Arial"/>
                <w:b/>
                <w:bCs/>
                <w:sz w:val="20"/>
                <w:szCs w:val="20"/>
              </w:rPr>
              <w:t>ermin kształcenia ustawicznego</w:t>
            </w:r>
          </w:p>
        </w:tc>
        <w:tc>
          <w:tcPr>
            <w:tcW w:w="3260" w:type="dxa"/>
            <w:vAlign w:val="center"/>
          </w:tcPr>
          <w:p w14:paraId="5B486E0A" w14:textId="021332D1" w:rsidR="00B90F09" w:rsidRPr="0082280F" w:rsidRDefault="00A848A0" w:rsidP="00154A68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o</w:t>
            </w:r>
            <w:r w:rsidR="00B90F09" w:rsidRPr="0082280F">
              <w:rPr>
                <w:rFonts w:ascii="Arial" w:hAnsi="Arial" w:cs="Arial"/>
                <w:bCs/>
                <w:sz w:val="24"/>
                <w:szCs w:val="24"/>
              </w:rPr>
              <w:t>d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B90F09" w:rsidRPr="0082280F">
              <w:rPr>
                <w:rFonts w:ascii="Arial" w:hAnsi="Arial" w:cs="Arial"/>
                <w:bCs/>
                <w:sz w:val="24"/>
                <w:szCs w:val="24"/>
              </w:rPr>
              <w:t>……………………….</w:t>
            </w:r>
            <w:r w:rsidR="00B90F09" w:rsidRPr="0082280F">
              <w:rPr>
                <w:rFonts w:ascii="Arial" w:hAnsi="Arial" w:cs="Arial"/>
                <w:bCs/>
                <w:sz w:val="24"/>
                <w:szCs w:val="24"/>
              </w:rPr>
              <w:br/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B90F09" w:rsidRPr="0082280F">
              <w:rPr>
                <w:rFonts w:ascii="Arial" w:hAnsi="Arial" w:cs="Arial"/>
                <w:bCs/>
                <w:sz w:val="24"/>
                <w:szCs w:val="24"/>
              </w:rPr>
              <w:t>do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….</w:t>
            </w:r>
            <w:r w:rsidR="00B90F09" w:rsidRPr="0082280F">
              <w:rPr>
                <w:rFonts w:ascii="Arial" w:hAnsi="Arial" w:cs="Arial"/>
                <w:bCs/>
                <w:sz w:val="24"/>
                <w:szCs w:val="24"/>
              </w:rPr>
              <w:t>……………………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04B268A7" w14:textId="05765B03" w:rsidR="00B90F09" w:rsidRPr="0082280F" w:rsidRDefault="0034068A" w:rsidP="00B90F0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</w:t>
            </w:r>
            <w:r w:rsidR="00B90F09" w:rsidRPr="0082280F">
              <w:rPr>
                <w:rFonts w:ascii="Arial" w:hAnsi="Arial" w:cs="Arial"/>
                <w:b/>
                <w:bCs/>
                <w:sz w:val="20"/>
                <w:szCs w:val="20"/>
              </w:rPr>
              <w:t>iczba godzin kształcenia ustawicznego</w:t>
            </w:r>
          </w:p>
        </w:tc>
        <w:tc>
          <w:tcPr>
            <w:tcW w:w="2971" w:type="dxa"/>
            <w:gridSpan w:val="3"/>
            <w:vAlign w:val="center"/>
          </w:tcPr>
          <w:p w14:paraId="3CA39518" w14:textId="58521975" w:rsidR="00B90F09" w:rsidRPr="0082280F" w:rsidRDefault="00B90F09" w:rsidP="00154A6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2280F">
              <w:rPr>
                <w:rFonts w:ascii="Arial" w:hAnsi="Arial" w:cs="Arial"/>
                <w:bCs/>
                <w:sz w:val="24"/>
                <w:szCs w:val="24"/>
              </w:rPr>
              <w:t>…………………….…</w:t>
            </w:r>
            <w:r w:rsidR="00FE6A6C">
              <w:rPr>
                <w:rFonts w:ascii="Arial" w:hAnsi="Arial" w:cs="Arial"/>
                <w:bCs/>
                <w:sz w:val="24"/>
                <w:szCs w:val="24"/>
              </w:rPr>
              <w:t>..…</w:t>
            </w:r>
          </w:p>
        </w:tc>
      </w:tr>
      <w:tr w:rsidR="00154A68" w:rsidRPr="0082280F" w14:paraId="03306976" w14:textId="77777777" w:rsidTr="00A75BFC">
        <w:trPr>
          <w:trHeight w:val="920"/>
        </w:trPr>
        <w:tc>
          <w:tcPr>
            <w:tcW w:w="1838" w:type="dxa"/>
            <w:gridSpan w:val="2"/>
            <w:shd w:val="clear" w:color="auto" w:fill="D9D9D9" w:themeFill="background1" w:themeFillShade="D9"/>
            <w:vAlign w:val="center"/>
          </w:tcPr>
          <w:p w14:paraId="7BD5CE4C" w14:textId="2D96E74F" w:rsidR="00154A68" w:rsidRPr="0082280F" w:rsidRDefault="00154A68" w:rsidP="00154A6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posób realizacji </w:t>
            </w:r>
            <w:r w:rsidRPr="0034068A">
              <w:rPr>
                <w:rFonts w:ascii="Arial" w:hAnsi="Arial" w:cs="Arial"/>
                <w:b/>
                <w:bCs/>
                <w:sz w:val="20"/>
                <w:szCs w:val="20"/>
              </w:rPr>
              <w:t>kształcenia ustawicznego</w:t>
            </w:r>
          </w:p>
        </w:tc>
        <w:tc>
          <w:tcPr>
            <w:tcW w:w="3260" w:type="dxa"/>
            <w:vAlign w:val="center"/>
          </w:tcPr>
          <w:p w14:paraId="2CA0DE61" w14:textId="5AA9276C" w:rsidR="00154A68" w:rsidRPr="00A75BFC" w:rsidRDefault="00A75BFC" w:rsidP="00154A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154A68" w:rsidRPr="00A75BFC">
              <w:rPr>
                <w:rFonts w:ascii="Arial" w:hAnsi="Arial" w:cs="Arial"/>
                <w:sz w:val="20"/>
                <w:szCs w:val="20"/>
              </w:rPr>
              <w:t>stacjonarnie</w:t>
            </w:r>
          </w:p>
          <w:p w14:paraId="6EF965F9" w14:textId="33F13799" w:rsidR="00154A68" w:rsidRPr="00A75BFC" w:rsidRDefault="00A75BFC" w:rsidP="00154A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154A68" w:rsidRPr="00A75BFC">
              <w:rPr>
                <w:rFonts w:ascii="Arial" w:hAnsi="Arial" w:cs="Arial"/>
                <w:sz w:val="20"/>
                <w:szCs w:val="20"/>
              </w:rPr>
              <w:t xml:space="preserve">on-line (w czasie rzeczywistym) </w:t>
            </w:r>
          </w:p>
          <w:p w14:paraId="545827FB" w14:textId="4647BA7C" w:rsidR="00154A68" w:rsidRPr="0082280F" w:rsidRDefault="00A75BFC" w:rsidP="00154A68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154A68" w:rsidRPr="00A75BFC">
              <w:rPr>
                <w:rFonts w:ascii="Arial" w:hAnsi="Arial" w:cs="Arial"/>
                <w:sz w:val="20"/>
                <w:szCs w:val="20"/>
              </w:rPr>
              <w:t>hybrydowo</w:t>
            </w:r>
            <w:r w:rsidRPr="00A75BFC">
              <w:rPr>
                <w:rFonts w:ascii="Arial" w:hAnsi="Arial" w:cs="Arial"/>
                <w:sz w:val="20"/>
                <w:szCs w:val="20"/>
              </w:rPr>
              <w:t xml:space="preserve"> ………</w:t>
            </w:r>
            <w:r>
              <w:rPr>
                <w:rFonts w:ascii="Arial" w:hAnsi="Arial" w:cs="Arial"/>
                <w:sz w:val="20"/>
                <w:szCs w:val="20"/>
              </w:rPr>
              <w:t>…………….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55029CA0" w14:textId="53E630A0" w:rsidR="00154A68" w:rsidRDefault="00154A68" w:rsidP="00173F2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posób organizacji zajęć</w:t>
            </w:r>
          </w:p>
        </w:tc>
        <w:tc>
          <w:tcPr>
            <w:tcW w:w="2971" w:type="dxa"/>
            <w:gridSpan w:val="3"/>
            <w:vAlign w:val="center"/>
          </w:tcPr>
          <w:p w14:paraId="75E2E980" w14:textId="31BCD34A" w:rsidR="00154A68" w:rsidRPr="001530CB" w:rsidRDefault="001530CB" w:rsidP="00154A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154A68" w:rsidRPr="001530CB">
              <w:rPr>
                <w:rFonts w:ascii="Arial" w:hAnsi="Arial" w:cs="Arial"/>
                <w:sz w:val="20"/>
                <w:szCs w:val="20"/>
              </w:rPr>
              <w:t>indywidualnie</w:t>
            </w:r>
          </w:p>
          <w:p w14:paraId="603F9B29" w14:textId="60D71926" w:rsidR="00154A68" w:rsidRPr="0082280F" w:rsidRDefault="001530CB" w:rsidP="00154A68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154A68" w:rsidRPr="001530CB">
              <w:rPr>
                <w:rFonts w:ascii="Arial" w:hAnsi="Arial" w:cs="Arial"/>
                <w:sz w:val="20"/>
                <w:szCs w:val="20"/>
              </w:rPr>
              <w:t>grupowo - liczba osób ….</w:t>
            </w:r>
          </w:p>
        </w:tc>
      </w:tr>
      <w:tr w:rsidR="00154A68" w:rsidRPr="00A75BFC" w14:paraId="66AC35CD" w14:textId="77777777" w:rsidTr="00A75BFC">
        <w:trPr>
          <w:trHeight w:val="920"/>
        </w:trPr>
        <w:tc>
          <w:tcPr>
            <w:tcW w:w="1838" w:type="dxa"/>
            <w:gridSpan w:val="2"/>
            <w:shd w:val="clear" w:color="auto" w:fill="D9D9D9" w:themeFill="background1" w:themeFillShade="D9"/>
            <w:vAlign w:val="center"/>
          </w:tcPr>
          <w:p w14:paraId="0EFAD856" w14:textId="0112CC2B" w:rsidR="00154A68" w:rsidRPr="00A75BFC" w:rsidRDefault="00A75BFC" w:rsidP="00154A6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5BFC">
              <w:rPr>
                <w:rFonts w:ascii="Arial" w:hAnsi="Arial" w:cs="Arial"/>
                <w:b/>
                <w:bCs/>
                <w:sz w:val="20"/>
                <w:szCs w:val="20"/>
              </w:rPr>
              <w:t>Sposób w</w:t>
            </w:r>
            <w:r w:rsidRPr="00A75BFC">
              <w:rPr>
                <w:rFonts w:ascii="Arial" w:hAnsi="Arial" w:cs="Arial"/>
                <w:b/>
                <w:sz w:val="20"/>
                <w:szCs w:val="20"/>
              </w:rPr>
              <w:t xml:space="preserve">eryfikacji nabycia kwalifikacji (kompetencji) </w:t>
            </w:r>
          </w:p>
        </w:tc>
        <w:tc>
          <w:tcPr>
            <w:tcW w:w="3260" w:type="dxa"/>
            <w:vAlign w:val="center"/>
          </w:tcPr>
          <w:p w14:paraId="04EA4041" w14:textId="109E110F" w:rsidR="00A75BFC" w:rsidRPr="00A75BFC" w:rsidRDefault="001530CB" w:rsidP="001530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A75BFC" w:rsidRPr="00A75BFC">
              <w:rPr>
                <w:rFonts w:ascii="Arial" w:hAnsi="Arial" w:cs="Arial"/>
                <w:sz w:val="20"/>
                <w:szCs w:val="20"/>
              </w:rPr>
              <w:t>sprawdzian</w:t>
            </w:r>
          </w:p>
          <w:p w14:paraId="1CD866DF" w14:textId="536DFFD4" w:rsidR="00A75BFC" w:rsidRPr="00A75BFC" w:rsidRDefault="001530CB" w:rsidP="001530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A75BFC" w:rsidRPr="00A75BFC">
              <w:rPr>
                <w:rFonts w:ascii="Arial" w:hAnsi="Arial" w:cs="Arial"/>
                <w:sz w:val="20"/>
                <w:szCs w:val="20"/>
              </w:rPr>
              <w:t>egzamin wewnętrzny</w:t>
            </w:r>
          </w:p>
          <w:p w14:paraId="484A0EF1" w14:textId="758A4B4F" w:rsidR="00154A68" w:rsidRPr="001530CB" w:rsidRDefault="001530CB" w:rsidP="00154A6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A75BFC" w:rsidRPr="00A75BFC">
              <w:rPr>
                <w:rFonts w:ascii="Arial" w:hAnsi="Arial" w:cs="Arial"/>
                <w:sz w:val="20"/>
                <w:szCs w:val="20"/>
              </w:rPr>
              <w:t xml:space="preserve">egzamin państwowy przed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  </w:t>
            </w:r>
            <w:r w:rsidR="00A75BFC" w:rsidRPr="00A75BFC">
              <w:rPr>
                <w:rFonts w:ascii="Arial" w:hAnsi="Arial" w:cs="Arial"/>
                <w:sz w:val="20"/>
                <w:szCs w:val="20"/>
              </w:rPr>
              <w:t xml:space="preserve">komisją </w:t>
            </w:r>
            <w:r w:rsidR="00A75BFC" w:rsidRPr="001530CB">
              <w:rPr>
                <w:rFonts w:ascii="Arial" w:hAnsi="Arial" w:cs="Arial"/>
                <w:bCs/>
                <w:sz w:val="20"/>
                <w:szCs w:val="20"/>
              </w:rPr>
              <w:t xml:space="preserve">………………………… </w:t>
            </w:r>
            <w:r>
              <w:rPr>
                <w:rFonts w:ascii="Arial" w:hAnsi="Arial" w:cs="Arial"/>
                <w:bCs/>
                <w:sz w:val="20"/>
                <w:szCs w:val="20"/>
              </w:rPr>
              <w:br/>
              <w:t xml:space="preserve">- </w:t>
            </w:r>
            <w:r w:rsidR="00A75BFC" w:rsidRPr="001530CB">
              <w:rPr>
                <w:rFonts w:ascii="Arial" w:hAnsi="Arial" w:cs="Arial"/>
                <w:bCs/>
                <w:sz w:val="20"/>
                <w:szCs w:val="20"/>
              </w:rPr>
              <w:t>inna forma zaliczenia …………...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5C2C1A20" w14:textId="59215482" w:rsidR="00154A68" w:rsidRPr="00A75BFC" w:rsidRDefault="00A75BFC" w:rsidP="00154A6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5BFC">
              <w:rPr>
                <w:rFonts w:ascii="Arial" w:hAnsi="Arial" w:cs="Arial"/>
                <w:b/>
                <w:bCs/>
                <w:sz w:val="20"/>
                <w:szCs w:val="20"/>
              </w:rPr>
              <w:t>Koszt kształcenia jednej osoby</w:t>
            </w:r>
          </w:p>
        </w:tc>
        <w:tc>
          <w:tcPr>
            <w:tcW w:w="2971" w:type="dxa"/>
            <w:gridSpan w:val="3"/>
            <w:vAlign w:val="center"/>
          </w:tcPr>
          <w:p w14:paraId="2219C636" w14:textId="77777777" w:rsidR="001530CB" w:rsidRDefault="001530CB" w:rsidP="00A75BF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042DC0F" w14:textId="607C7823" w:rsidR="00A75BFC" w:rsidRPr="00A75BFC" w:rsidRDefault="00A75BFC" w:rsidP="00A75BF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75BFC">
              <w:rPr>
                <w:rFonts w:ascii="Arial" w:hAnsi="Arial" w:cs="Arial"/>
                <w:bCs/>
                <w:sz w:val="20"/>
                <w:szCs w:val="20"/>
              </w:rPr>
              <w:t xml:space="preserve">………………… zł </w:t>
            </w:r>
          </w:p>
          <w:p w14:paraId="22F33104" w14:textId="244E93D6" w:rsidR="00154A68" w:rsidRPr="001530CB" w:rsidRDefault="00A75BFC" w:rsidP="00A75BFC">
            <w:pPr>
              <w:rPr>
                <w:rFonts w:ascii="Arial" w:hAnsi="Arial" w:cs="Arial"/>
                <w:sz w:val="20"/>
                <w:szCs w:val="20"/>
              </w:rPr>
            </w:pPr>
            <w:r w:rsidRPr="001530CB">
              <w:rPr>
                <w:rFonts w:ascii="Arial" w:hAnsi="Arial" w:cs="Arial"/>
                <w:i/>
                <w:sz w:val="20"/>
                <w:szCs w:val="20"/>
              </w:rPr>
              <w:t xml:space="preserve">Powyższa kwota </w:t>
            </w:r>
            <w:r w:rsidRPr="001530CB">
              <w:rPr>
                <w:rFonts w:ascii="Arial" w:hAnsi="Arial" w:cs="Arial"/>
                <w:i/>
                <w:sz w:val="20"/>
                <w:szCs w:val="20"/>
                <w:u w:val="single"/>
              </w:rPr>
              <w:t>nie obejmuje</w:t>
            </w:r>
            <w:r w:rsidRPr="001530CB">
              <w:rPr>
                <w:rFonts w:ascii="Arial" w:hAnsi="Arial" w:cs="Arial"/>
                <w:i/>
                <w:sz w:val="20"/>
                <w:szCs w:val="20"/>
              </w:rPr>
              <w:t xml:space="preserve"> kosztów: dojazdu, </w:t>
            </w:r>
            <w:r w:rsidR="001530CB">
              <w:rPr>
                <w:rFonts w:ascii="Arial" w:hAnsi="Arial" w:cs="Arial"/>
                <w:i/>
                <w:sz w:val="20"/>
                <w:szCs w:val="20"/>
              </w:rPr>
              <w:t>z</w:t>
            </w:r>
            <w:r w:rsidRPr="001530CB">
              <w:rPr>
                <w:rFonts w:ascii="Arial" w:hAnsi="Arial" w:cs="Arial"/>
                <w:i/>
                <w:sz w:val="20"/>
                <w:szCs w:val="20"/>
              </w:rPr>
              <w:t xml:space="preserve">akwaterowania </w:t>
            </w:r>
            <w:r w:rsidRPr="001530CB">
              <w:rPr>
                <w:rFonts w:ascii="Arial" w:hAnsi="Arial" w:cs="Arial"/>
                <w:i/>
                <w:sz w:val="20"/>
                <w:szCs w:val="20"/>
              </w:rPr>
              <w:br/>
              <w:t xml:space="preserve">i wyżywienia uczestnika </w:t>
            </w:r>
          </w:p>
        </w:tc>
      </w:tr>
      <w:tr w:rsidR="00154A68" w:rsidRPr="0082280F" w14:paraId="5D4F8A19" w14:textId="77777777" w:rsidTr="00FE6A6C">
        <w:tc>
          <w:tcPr>
            <w:tcW w:w="704" w:type="dxa"/>
            <w:vMerge w:val="restart"/>
            <w:shd w:val="clear" w:color="auto" w:fill="D9D9D9" w:themeFill="background1" w:themeFillShade="D9"/>
            <w:vAlign w:val="center"/>
          </w:tcPr>
          <w:p w14:paraId="4D14C463" w14:textId="77777777" w:rsidR="00154A68" w:rsidRPr="0082280F" w:rsidRDefault="00154A68" w:rsidP="00154A68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2280F">
              <w:rPr>
                <w:rFonts w:ascii="Arial" w:hAnsi="Arial" w:cs="Arial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6521" w:type="dxa"/>
            <w:gridSpan w:val="4"/>
            <w:vMerge w:val="restart"/>
            <w:shd w:val="clear" w:color="auto" w:fill="D9D9D9" w:themeFill="background1" w:themeFillShade="D9"/>
            <w:vAlign w:val="center"/>
          </w:tcPr>
          <w:p w14:paraId="30BEE0BC" w14:textId="77777777" w:rsidR="00154A68" w:rsidRPr="0082280F" w:rsidRDefault="00154A68" w:rsidP="00154A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2280F">
              <w:rPr>
                <w:rFonts w:ascii="Arial" w:hAnsi="Arial" w:cs="Arial"/>
                <w:b/>
                <w:bCs/>
                <w:sz w:val="24"/>
                <w:szCs w:val="24"/>
              </w:rPr>
              <w:t>Plan nauczania</w:t>
            </w:r>
            <w:r w:rsidRPr="0082280F">
              <w:rPr>
                <w:rFonts w:ascii="Arial" w:hAnsi="Arial" w:cs="Arial"/>
                <w:bCs/>
                <w:sz w:val="24"/>
                <w:szCs w:val="24"/>
              </w:rPr>
              <w:br/>
            </w:r>
            <w:r w:rsidRPr="0082280F">
              <w:rPr>
                <w:rFonts w:ascii="Arial" w:hAnsi="Arial" w:cs="Arial"/>
                <w:bCs/>
              </w:rPr>
              <w:t xml:space="preserve">(określający tematy zajęć edukacyjnych oraz ich wymiar </w:t>
            </w:r>
            <w:r w:rsidRPr="0082280F">
              <w:rPr>
                <w:rFonts w:ascii="Arial" w:hAnsi="Arial" w:cs="Arial"/>
                <w:bCs/>
              </w:rPr>
              <w:br/>
              <w:t>z uwzględnieniem części teoretycznej i praktycznej)</w:t>
            </w:r>
          </w:p>
        </w:tc>
        <w:tc>
          <w:tcPr>
            <w:tcW w:w="2404" w:type="dxa"/>
            <w:gridSpan w:val="2"/>
            <w:shd w:val="clear" w:color="auto" w:fill="D9D9D9" w:themeFill="background1" w:themeFillShade="D9"/>
            <w:vAlign w:val="center"/>
          </w:tcPr>
          <w:p w14:paraId="25C04CD0" w14:textId="77777777" w:rsidR="00154A68" w:rsidRPr="0082280F" w:rsidRDefault="00154A68" w:rsidP="00154A68">
            <w:pPr>
              <w:spacing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2280F">
              <w:rPr>
                <w:rFonts w:ascii="Arial" w:hAnsi="Arial" w:cs="Arial"/>
                <w:b/>
                <w:bCs/>
                <w:sz w:val="24"/>
                <w:szCs w:val="24"/>
              </w:rPr>
              <w:t>Liczba godzin</w:t>
            </w:r>
          </w:p>
        </w:tc>
      </w:tr>
      <w:tr w:rsidR="00154A68" w:rsidRPr="0082280F" w14:paraId="2162BD76" w14:textId="77777777" w:rsidTr="00FE6A6C">
        <w:tc>
          <w:tcPr>
            <w:tcW w:w="704" w:type="dxa"/>
            <w:vMerge/>
            <w:shd w:val="clear" w:color="auto" w:fill="D9D9D9" w:themeFill="background1" w:themeFillShade="D9"/>
            <w:vAlign w:val="center"/>
          </w:tcPr>
          <w:p w14:paraId="4F71C64F" w14:textId="77777777" w:rsidR="00154A68" w:rsidRPr="0082280F" w:rsidRDefault="00154A68" w:rsidP="00154A68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521" w:type="dxa"/>
            <w:gridSpan w:val="4"/>
            <w:vMerge/>
          </w:tcPr>
          <w:p w14:paraId="5AD1ADBF" w14:textId="77777777" w:rsidR="00154A68" w:rsidRPr="0082280F" w:rsidRDefault="00154A68" w:rsidP="00154A68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9036B8D" w14:textId="77777777" w:rsidR="00154A68" w:rsidRPr="0082280F" w:rsidRDefault="00154A68" w:rsidP="00154A68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2280F">
              <w:rPr>
                <w:rFonts w:ascii="Arial" w:hAnsi="Arial" w:cs="Arial"/>
                <w:b/>
                <w:bCs/>
                <w:sz w:val="24"/>
                <w:szCs w:val="24"/>
              </w:rPr>
              <w:t>teoria</w:t>
            </w:r>
          </w:p>
        </w:tc>
        <w:tc>
          <w:tcPr>
            <w:tcW w:w="1270" w:type="dxa"/>
            <w:shd w:val="clear" w:color="auto" w:fill="D9D9D9" w:themeFill="background1" w:themeFillShade="D9"/>
            <w:vAlign w:val="center"/>
          </w:tcPr>
          <w:p w14:paraId="5341E107" w14:textId="77777777" w:rsidR="00154A68" w:rsidRPr="0082280F" w:rsidRDefault="00154A68" w:rsidP="00154A68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2280F">
              <w:rPr>
                <w:rFonts w:ascii="Arial" w:hAnsi="Arial" w:cs="Arial"/>
                <w:b/>
                <w:bCs/>
                <w:sz w:val="24"/>
                <w:szCs w:val="24"/>
              </w:rPr>
              <w:t>praktyka</w:t>
            </w:r>
          </w:p>
        </w:tc>
      </w:tr>
      <w:tr w:rsidR="00154A68" w:rsidRPr="0082280F" w14:paraId="0F48222D" w14:textId="77777777" w:rsidTr="00FE6A6C"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640B0B44" w14:textId="77777777" w:rsidR="00154A68" w:rsidRPr="0082280F" w:rsidRDefault="00154A68" w:rsidP="00154A68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2280F">
              <w:rPr>
                <w:rFonts w:ascii="Arial" w:hAnsi="Arial" w:cs="Arial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6521" w:type="dxa"/>
            <w:gridSpan w:val="4"/>
          </w:tcPr>
          <w:p w14:paraId="16BC20C6" w14:textId="77777777" w:rsidR="00154A68" w:rsidRPr="0082280F" w:rsidRDefault="00154A68" w:rsidP="00154A68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4A420314" w14:textId="77777777" w:rsidR="00154A68" w:rsidRPr="0082280F" w:rsidRDefault="00154A68" w:rsidP="00154A68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70" w:type="dxa"/>
          </w:tcPr>
          <w:p w14:paraId="617CE41D" w14:textId="77777777" w:rsidR="00154A68" w:rsidRPr="0082280F" w:rsidRDefault="00154A68" w:rsidP="00154A68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154A68" w:rsidRPr="0082280F" w14:paraId="092E321E" w14:textId="77777777" w:rsidTr="00FE6A6C"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5D53D291" w14:textId="77777777" w:rsidR="00154A68" w:rsidRPr="0082280F" w:rsidRDefault="00154A68" w:rsidP="00154A68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2280F">
              <w:rPr>
                <w:rFonts w:ascii="Arial" w:hAnsi="Arial" w:cs="Arial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6521" w:type="dxa"/>
            <w:gridSpan w:val="4"/>
          </w:tcPr>
          <w:p w14:paraId="73C1E3AF" w14:textId="77777777" w:rsidR="00154A68" w:rsidRPr="0082280F" w:rsidRDefault="00154A68" w:rsidP="00154A68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704896B3" w14:textId="77777777" w:rsidR="00154A68" w:rsidRPr="0082280F" w:rsidRDefault="00154A68" w:rsidP="00154A68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70" w:type="dxa"/>
          </w:tcPr>
          <w:p w14:paraId="2BCA410C" w14:textId="77777777" w:rsidR="00154A68" w:rsidRPr="0082280F" w:rsidRDefault="00154A68" w:rsidP="00154A68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154A68" w:rsidRPr="0082280F" w14:paraId="7B20089F" w14:textId="77777777" w:rsidTr="00FE6A6C"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4C456AAF" w14:textId="77777777" w:rsidR="00154A68" w:rsidRPr="0082280F" w:rsidRDefault="00154A68" w:rsidP="00154A68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2280F">
              <w:rPr>
                <w:rFonts w:ascii="Arial" w:hAnsi="Arial" w:cs="Arial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6521" w:type="dxa"/>
            <w:gridSpan w:val="4"/>
          </w:tcPr>
          <w:p w14:paraId="1E1AA7D9" w14:textId="77777777" w:rsidR="00154A68" w:rsidRPr="0082280F" w:rsidRDefault="00154A68" w:rsidP="00154A68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7FA5F55D" w14:textId="77777777" w:rsidR="00154A68" w:rsidRPr="0082280F" w:rsidRDefault="00154A68" w:rsidP="00154A68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70" w:type="dxa"/>
          </w:tcPr>
          <w:p w14:paraId="1CC2E035" w14:textId="77777777" w:rsidR="00154A68" w:rsidRPr="0082280F" w:rsidRDefault="00154A68" w:rsidP="00154A68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154A68" w:rsidRPr="0082280F" w14:paraId="4AF1E1AA" w14:textId="77777777" w:rsidTr="00FE6A6C"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16F7C4E2" w14:textId="77777777" w:rsidR="00154A68" w:rsidRPr="0082280F" w:rsidRDefault="00154A68" w:rsidP="00154A68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2280F">
              <w:rPr>
                <w:rFonts w:ascii="Arial" w:hAnsi="Arial" w:cs="Arial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6521" w:type="dxa"/>
            <w:gridSpan w:val="4"/>
          </w:tcPr>
          <w:p w14:paraId="3A48D52A" w14:textId="77777777" w:rsidR="00154A68" w:rsidRPr="0082280F" w:rsidRDefault="00154A68" w:rsidP="00154A68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1726758A" w14:textId="77777777" w:rsidR="00154A68" w:rsidRPr="0082280F" w:rsidRDefault="00154A68" w:rsidP="00154A68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70" w:type="dxa"/>
          </w:tcPr>
          <w:p w14:paraId="3977FB56" w14:textId="77777777" w:rsidR="00154A68" w:rsidRPr="0082280F" w:rsidRDefault="00154A68" w:rsidP="00154A68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154A68" w:rsidRPr="0082280F" w14:paraId="64757C52" w14:textId="77777777" w:rsidTr="00FE6A6C"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3C6B2547" w14:textId="77777777" w:rsidR="00154A68" w:rsidRPr="0082280F" w:rsidRDefault="00154A68" w:rsidP="00154A68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2280F">
              <w:rPr>
                <w:rFonts w:ascii="Arial" w:hAnsi="Arial" w:cs="Arial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6521" w:type="dxa"/>
            <w:gridSpan w:val="4"/>
          </w:tcPr>
          <w:p w14:paraId="7581EB8F" w14:textId="77777777" w:rsidR="00154A68" w:rsidRPr="0082280F" w:rsidRDefault="00154A68" w:rsidP="00154A68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1436B3D4" w14:textId="77777777" w:rsidR="00154A68" w:rsidRPr="0082280F" w:rsidRDefault="00154A68" w:rsidP="00154A68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70" w:type="dxa"/>
          </w:tcPr>
          <w:p w14:paraId="119D8EA1" w14:textId="77777777" w:rsidR="00154A68" w:rsidRPr="0082280F" w:rsidRDefault="00154A68" w:rsidP="00154A68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154A68" w:rsidRPr="0082280F" w14:paraId="1EA07AC1" w14:textId="77777777" w:rsidTr="00FE6A6C"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0A2F3AB9" w14:textId="77777777" w:rsidR="00154A68" w:rsidRPr="0082280F" w:rsidRDefault="00154A68" w:rsidP="00154A68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2280F">
              <w:rPr>
                <w:rFonts w:ascii="Arial" w:hAnsi="Arial" w:cs="Arial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6521" w:type="dxa"/>
            <w:gridSpan w:val="4"/>
          </w:tcPr>
          <w:p w14:paraId="50EC7205" w14:textId="77777777" w:rsidR="00154A68" w:rsidRPr="0082280F" w:rsidRDefault="00154A68" w:rsidP="00154A68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19DF071B" w14:textId="77777777" w:rsidR="00154A68" w:rsidRPr="0082280F" w:rsidRDefault="00154A68" w:rsidP="00154A68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70" w:type="dxa"/>
          </w:tcPr>
          <w:p w14:paraId="1C204FC2" w14:textId="77777777" w:rsidR="00154A68" w:rsidRPr="0082280F" w:rsidRDefault="00154A68" w:rsidP="00154A68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154A68" w:rsidRPr="0082280F" w14:paraId="042D64A7" w14:textId="77777777" w:rsidTr="00FE6A6C"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0D91F736" w14:textId="77777777" w:rsidR="00154A68" w:rsidRPr="0082280F" w:rsidRDefault="00154A68" w:rsidP="00154A68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2280F">
              <w:rPr>
                <w:rFonts w:ascii="Arial" w:hAnsi="Arial" w:cs="Arial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6521" w:type="dxa"/>
            <w:gridSpan w:val="4"/>
          </w:tcPr>
          <w:p w14:paraId="33C595D4" w14:textId="77777777" w:rsidR="00154A68" w:rsidRPr="0082280F" w:rsidRDefault="00154A68" w:rsidP="00154A68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3E11BD3C" w14:textId="77777777" w:rsidR="00154A68" w:rsidRPr="0082280F" w:rsidRDefault="00154A68" w:rsidP="00154A68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70" w:type="dxa"/>
          </w:tcPr>
          <w:p w14:paraId="49956AC2" w14:textId="77777777" w:rsidR="00154A68" w:rsidRPr="0082280F" w:rsidRDefault="00154A68" w:rsidP="00154A68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154A68" w:rsidRPr="0082280F" w14:paraId="28F7BB02" w14:textId="77777777" w:rsidTr="00FE6A6C"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5C7B1BC7" w14:textId="77777777" w:rsidR="00154A68" w:rsidRPr="0082280F" w:rsidRDefault="00154A68" w:rsidP="00154A68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2280F">
              <w:rPr>
                <w:rFonts w:ascii="Arial" w:hAnsi="Arial" w:cs="Arial"/>
                <w:b/>
                <w:bCs/>
                <w:sz w:val="24"/>
                <w:szCs w:val="24"/>
              </w:rPr>
              <w:t>itd.</w:t>
            </w:r>
          </w:p>
        </w:tc>
        <w:tc>
          <w:tcPr>
            <w:tcW w:w="6521" w:type="dxa"/>
            <w:gridSpan w:val="4"/>
          </w:tcPr>
          <w:p w14:paraId="79E59B93" w14:textId="77777777" w:rsidR="00154A68" w:rsidRPr="0082280F" w:rsidRDefault="00154A68" w:rsidP="00154A68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788E4106" w14:textId="77777777" w:rsidR="00154A68" w:rsidRPr="0082280F" w:rsidRDefault="00154A68" w:rsidP="00154A68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70" w:type="dxa"/>
          </w:tcPr>
          <w:p w14:paraId="04616F4E" w14:textId="77777777" w:rsidR="00154A68" w:rsidRPr="0082280F" w:rsidRDefault="00154A68" w:rsidP="00154A68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154A68" w:rsidRPr="0082280F" w14:paraId="724D5B2C" w14:textId="77777777" w:rsidTr="00FE6A6C">
        <w:tc>
          <w:tcPr>
            <w:tcW w:w="7225" w:type="dxa"/>
            <w:gridSpan w:val="5"/>
            <w:shd w:val="clear" w:color="auto" w:fill="D9D9D9" w:themeFill="background1" w:themeFillShade="D9"/>
            <w:vAlign w:val="center"/>
          </w:tcPr>
          <w:p w14:paraId="42CE13FE" w14:textId="77777777" w:rsidR="00154A68" w:rsidRPr="0082280F" w:rsidRDefault="00154A68" w:rsidP="00154A68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2280F">
              <w:rPr>
                <w:rFonts w:ascii="Arial" w:hAnsi="Arial" w:cs="Arial"/>
                <w:b/>
                <w:bCs/>
                <w:sz w:val="24"/>
                <w:szCs w:val="24"/>
              </w:rPr>
              <w:t>Razem:</w:t>
            </w:r>
          </w:p>
        </w:tc>
        <w:tc>
          <w:tcPr>
            <w:tcW w:w="1134" w:type="dxa"/>
          </w:tcPr>
          <w:p w14:paraId="76E1D00F" w14:textId="77777777" w:rsidR="00154A68" w:rsidRPr="0082280F" w:rsidRDefault="00154A68" w:rsidP="00154A68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70" w:type="dxa"/>
          </w:tcPr>
          <w:p w14:paraId="4FF7D904" w14:textId="77777777" w:rsidR="00154A68" w:rsidRPr="0082280F" w:rsidRDefault="00154A68" w:rsidP="00154A68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1CAF9655" w14:textId="77777777" w:rsidR="005009F6" w:rsidRPr="0082280F" w:rsidRDefault="005009F6" w:rsidP="005009F6">
      <w:pPr>
        <w:spacing w:after="0" w:line="240" w:lineRule="auto"/>
        <w:ind w:firstLine="5670"/>
        <w:rPr>
          <w:rFonts w:ascii="Arial" w:hAnsi="Arial" w:cs="Arial"/>
          <w:iCs/>
          <w:sz w:val="24"/>
          <w:szCs w:val="24"/>
        </w:rPr>
      </w:pPr>
    </w:p>
    <w:p w14:paraId="1726EB5C" w14:textId="77777777" w:rsidR="00A07EB1" w:rsidRPr="0082280F" w:rsidRDefault="00A07EB1" w:rsidP="00A07EB1">
      <w:pPr>
        <w:spacing w:after="0" w:line="240" w:lineRule="auto"/>
        <w:ind w:firstLine="5670"/>
        <w:rPr>
          <w:rFonts w:ascii="Arial" w:hAnsi="Arial" w:cs="Arial"/>
          <w:iCs/>
          <w:sz w:val="24"/>
          <w:szCs w:val="24"/>
        </w:rPr>
      </w:pPr>
    </w:p>
    <w:p w14:paraId="4B1FEFE7" w14:textId="38C38551" w:rsidR="0082280F" w:rsidRDefault="003E0391" w:rsidP="0082280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82280F">
        <w:rPr>
          <w:rFonts w:ascii="Arial" w:eastAsia="Times New Roman" w:hAnsi="Arial" w:cs="Arial"/>
          <w:sz w:val="24"/>
          <w:szCs w:val="24"/>
          <w:lang w:eastAsia="pl-PL"/>
        </w:rPr>
        <w:t>………………………, dnia ……..202</w:t>
      </w:r>
      <w:r w:rsidR="009F1E04"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="00F446BE" w:rsidRPr="0082280F">
        <w:rPr>
          <w:rFonts w:ascii="Arial" w:eastAsia="Times New Roman" w:hAnsi="Arial" w:cs="Arial"/>
          <w:sz w:val="24"/>
          <w:szCs w:val="24"/>
          <w:lang w:eastAsia="pl-PL"/>
        </w:rPr>
        <w:t xml:space="preserve"> r.                </w:t>
      </w:r>
      <w:r w:rsidR="0082280F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      </w:t>
      </w:r>
      <w:r w:rsidR="00F446BE" w:rsidRPr="0082280F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</w:t>
      </w:r>
      <w:r w:rsidR="0082280F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     </w:t>
      </w:r>
      <w:r w:rsidR="0082280F" w:rsidRPr="0082280F">
        <w:rPr>
          <w:rFonts w:ascii="Arial" w:eastAsia="Times New Roman" w:hAnsi="Arial" w:cs="Arial"/>
          <w:sz w:val="20"/>
          <w:szCs w:val="20"/>
          <w:lang w:eastAsia="pl-PL"/>
        </w:rPr>
        <w:t>(miejscowość)</w:t>
      </w:r>
    </w:p>
    <w:p w14:paraId="234355B3" w14:textId="77777777" w:rsidR="00F446BE" w:rsidRPr="0082280F" w:rsidRDefault="00F446BE" w:rsidP="0082280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 w:rsidRPr="0082280F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...........</w:t>
      </w:r>
    </w:p>
    <w:p w14:paraId="693B7344" w14:textId="77777777" w:rsidR="002F5A29" w:rsidRPr="0082280F" w:rsidRDefault="00F446BE" w:rsidP="0082280F">
      <w:pPr>
        <w:tabs>
          <w:tab w:val="left" w:pos="5529"/>
        </w:tabs>
        <w:spacing w:after="0" w:line="276" w:lineRule="auto"/>
        <w:ind w:left="5529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82280F">
        <w:rPr>
          <w:rFonts w:ascii="Arial" w:eastAsia="Times New Roman" w:hAnsi="Arial" w:cs="Arial"/>
          <w:sz w:val="20"/>
          <w:szCs w:val="20"/>
          <w:lang w:eastAsia="pl-PL"/>
        </w:rPr>
        <w:t xml:space="preserve">Podpis </w:t>
      </w:r>
      <w:r w:rsidR="007A7AA1" w:rsidRPr="0082280F">
        <w:rPr>
          <w:rFonts w:ascii="Arial" w:eastAsia="Times New Roman" w:hAnsi="Arial" w:cs="Arial"/>
          <w:sz w:val="20"/>
          <w:szCs w:val="20"/>
          <w:lang w:eastAsia="pl-PL"/>
        </w:rPr>
        <w:t>upoważnionego przedstawiciela</w:t>
      </w:r>
      <w:r w:rsidR="00B90F09" w:rsidRPr="0082280F">
        <w:rPr>
          <w:rFonts w:ascii="Arial" w:eastAsia="Times New Roman" w:hAnsi="Arial" w:cs="Arial"/>
          <w:sz w:val="20"/>
          <w:szCs w:val="20"/>
          <w:lang w:eastAsia="pl-PL"/>
        </w:rPr>
        <w:br/>
        <w:t>realizatora kształcenia ustawicznego</w:t>
      </w:r>
    </w:p>
    <w:sectPr w:rsidR="002F5A29" w:rsidRPr="0082280F" w:rsidSect="005A619E">
      <w:headerReference w:type="default" r:id="rId9"/>
      <w:pgSz w:w="11907" w:h="16840"/>
      <w:pgMar w:top="851" w:right="1134" w:bottom="851" w:left="1134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C4B7DA" w14:textId="77777777" w:rsidR="006C116A" w:rsidRDefault="006C116A">
      <w:pPr>
        <w:spacing w:after="0" w:line="240" w:lineRule="auto"/>
      </w:pPr>
      <w:r>
        <w:separator/>
      </w:r>
    </w:p>
  </w:endnote>
  <w:endnote w:type="continuationSeparator" w:id="0">
    <w:p w14:paraId="31FB29E8" w14:textId="77777777" w:rsidR="006C116A" w:rsidRDefault="006C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BCAA1B" w14:textId="77777777" w:rsidR="006C116A" w:rsidRDefault="006C116A">
      <w:pPr>
        <w:spacing w:after="0" w:line="240" w:lineRule="auto"/>
      </w:pPr>
      <w:r>
        <w:separator/>
      </w:r>
    </w:p>
  </w:footnote>
  <w:footnote w:type="continuationSeparator" w:id="0">
    <w:p w14:paraId="54E9DA72" w14:textId="77777777" w:rsidR="006C116A" w:rsidRDefault="006C1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9D4AEF" w14:textId="77777777" w:rsidR="00FA38C2" w:rsidRDefault="00FA38C2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B6E7E"/>
    <w:multiLevelType w:val="hybridMultilevel"/>
    <w:tmpl w:val="49DABDE2"/>
    <w:lvl w:ilvl="0" w:tplc="5BD2F6E8">
      <w:start w:val="1"/>
      <w:numFmt w:val="decimal"/>
      <w:lvlText w:val="%1)"/>
      <w:lvlJc w:val="left"/>
      <w:pPr>
        <w:ind w:left="927" w:hanging="360"/>
      </w:pPr>
    </w:lvl>
    <w:lvl w:ilvl="1" w:tplc="6DF84890">
      <w:start w:val="1"/>
      <w:numFmt w:val="bullet"/>
      <w:lvlText w:val=""/>
      <w:lvlJc w:val="left"/>
      <w:pPr>
        <w:ind w:left="1647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7243F3"/>
    <w:multiLevelType w:val="hybridMultilevel"/>
    <w:tmpl w:val="547A1C5C"/>
    <w:lvl w:ilvl="0" w:tplc="5BD2F6E8">
      <w:start w:val="1"/>
      <w:numFmt w:val="decimal"/>
      <w:lvlText w:val="%1)"/>
      <w:lvlJc w:val="left"/>
      <w:pPr>
        <w:ind w:left="927" w:hanging="360"/>
      </w:pPr>
    </w:lvl>
    <w:lvl w:ilvl="1" w:tplc="04150011">
      <w:start w:val="1"/>
      <w:numFmt w:val="decimal"/>
      <w:lvlText w:val="%2)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56D62F5"/>
    <w:multiLevelType w:val="hybridMultilevel"/>
    <w:tmpl w:val="E064F57E"/>
    <w:lvl w:ilvl="0" w:tplc="8774DD28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BE64BE"/>
    <w:multiLevelType w:val="hybridMultilevel"/>
    <w:tmpl w:val="072C9872"/>
    <w:lvl w:ilvl="0" w:tplc="5A142796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84C334A"/>
    <w:multiLevelType w:val="hybridMultilevel"/>
    <w:tmpl w:val="9EFCD4EE"/>
    <w:lvl w:ilvl="0" w:tplc="6DF8489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31FCF03C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667FF6"/>
    <w:multiLevelType w:val="hybridMultilevel"/>
    <w:tmpl w:val="8E667280"/>
    <w:lvl w:ilvl="0" w:tplc="5BD2F6E8">
      <w:start w:val="1"/>
      <w:numFmt w:val="decimal"/>
      <w:lvlText w:val="%1)"/>
      <w:lvlJc w:val="left"/>
      <w:pPr>
        <w:ind w:left="927" w:hanging="360"/>
      </w:pPr>
    </w:lvl>
    <w:lvl w:ilvl="1" w:tplc="04150017">
      <w:start w:val="1"/>
      <w:numFmt w:val="lowerLetter"/>
      <w:lvlText w:val="%2)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7A8A4379"/>
    <w:multiLevelType w:val="hybridMultilevel"/>
    <w:tmpl w:val="797AAC2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873426626">
    <w:abstractNumId w:val="1"/>
  </w:num>
  <w:num w:numId="2" w16cid:durableId="346758744">
    <w:abstractNumId w:val="4"/>
  </w:num>
  <w:num w:numId="3" w16cid:durableId="1158040081">
    <w:abstractNumId w:val="6"/>
  </w:num>
  <w:num w:numId="4" w16cid:durableId="245723466">
    <w:abstractNumId w:val="3"/>
  </w:num>
  <w:num w:numId="5" w16cid:durableId="1918636781">
    <w:abstractNumId w:val="5"/>
  </w:num>
  <w:num w:numId="6" w16cid:durableId="81726520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695197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5164"/>
    <w:rsid w:val="000019D7"/>
    <w:rsid w:val="00034D9A"/>
    <w:rsid w:val="00036BB4"/>
    <w:rsid w:val="000427B5"/>
    <w:rsid w:val="00083291"/>
    <w:rsid w:val="00097B51"/>
    <w:rsid w:val="000E24A5"/>
    <w:rsid w:val="001250A5"/>
    <w:rsid w:val="001530CB"/>
    <w:rsid w:val="00154A68"/>
    <w:rsid w:val="001A035B"/>
    <w:rsid w:val="001A27E9"/>
    <w:rsid w:val="001A662E"/>
    <w:rsid w:val="001C5023"/>
    <w:rsid w:val="001C7147"/>
    <w:rsid w:val="001E0D28"/>
    <w:rsid w:val="0020797A"/>
    <w:rsid w:val="002102B6"/>
    <w:rsid w:val="00251AD7"/>
    <w:rsid w:val="002A1C1E"/>
    <w:rsid w:val="002A3292"/>
    <w:rsid w:val="002A6846"/>
    <w:rsid w:val="002B22F2"/>
    <w:rsid w:val="002C0142"/>
    <w:rsid w:val="002C28FA"/>
    <w:rsid w:val="002F5A29"/>
    <w:rsid w:val="00321787"/>
    <w:rsid w:val="00321D8F"/>
    <w:rsid w:val="0034068A"/>
    <w:rsid w:val="0036022E"/>
    <w:rsid w:val="00380D4D"/>
    <w:rsid w:val="003E0391"/>
    <w:rsid w:val="003F5164"/>
    <w:rsid w:val="00415F33"/>
    <w:rsid w:val="004225E2"/>
    <w:rsid w:val="0045597B"/>
    <w:rsid w:val="0047133A"/>
    <w:rsid w:val="0049148B"/>
    <w:rsid w:val="0049350D"/>
    <w:rsid w:val="004A3D81"/>
    <w:rsid w:val="004F039F"/>
    <w:rsid w:val="005009F6"/>
    <w:rsid w:val="00500EDD"/>
    <w:rsid w:val="00540865"/>
    <w:rsid w:val="00574AA7"/>
    <w:rsid w:val="005A619E"/>
    <w:rsid w:val="005E2218"/>
    <w:rsid w:val="00607819"/>
    <w:rsid w:val="00625562"/>
    <w:rsid w:val="00667127"/>
    <w:rsid w:val="00676555"/>
    <w:rsid w:val="00683E48"/>
    <w:rsid w:val="00695CBD"/>
    <w:rsid w:val="006B0CB1"/>
    <w:rsid w:val="006C116A"/>
    <w:rsid w:val="006F79A6"/>
    <w:rsid w:val="00710A42"/>
    <w:rsid w:val="007872B8"/>
    <w:rsid w:val="007A7AA1"/>
    <w:rsid w:val="007D0E85"/>
    <w:rsid w:val="007D57F8"/>
    <w:rsid w:val="0082280F"/>
    <w:rsid w:val="008C6353"/>
    <w:rsid w:val="008D7C5A"/>
    <w:rsid w:val="008E4D48"/>
    <w:rsid w:val="008F34F2"/>
    <w:rsid w:val="009050D7"/>
    <w:rsid w:val="009178EE"/>
    <w:rsid w:val="00920962"/>
    <w:rsid w:val="0094454A"/>
    <w:rsid w:val="00973B2E"/>
    <w:rsid w:val="009F1E04"/>
    <w:rsid w:val="009F4974"/>
    <w:rsid w:val="00A07EB1"/>
    <w:rsid w:val="00A12567"/>
    <w:rsid w:val="00A37AEA"/>
    <w:rsid w:val="00A75BFC"/>
    <w:rsid w:val="00A836D1"/>
    <w:rsid w:val="00A848A0"/>
    <w:rsid w:val="00AC1CA9"/>
    <w:rsid w:val="00AD1620"/>
    <w:rsid w:val="00AE42C0"/>
    <w:rsid w:val="00B84EB5"/>
    <w:rsid w:val="00B90F09"/>
    <w:rsid w:val="00BC798F"/>
    <w:rsid w:val="00BF0A3A"/>
    <w:rsid w:val="00C130F1"/>
    <w:rsid w:val="00C4326C"/>
    <w:rsid w:val="00C47968"/>
    <w:rsid w:val="00C71906"/>
    <w:rsid w:val="00CA5C77"/>
    <w:rsid w:val="00CF5DC2"/>
    <w:rsid w:val="00D17E52"/>
    <w:rsid w:val="00D97A6C"/>
    <w:rsid w:val="00DC55C0"/>
    <w:rsid w:val="00DC7D40"/>
    <w:rsid w:val="00E1768F"/>
    <w:rsid w:val="00E402D8"/>
    <w:rsid w:val="00E67AE3"/>
    <w:rsid w:val="00EB01E7"/>
    <w:rsid w:val="00F002B5"/>
    <w:rsid w:val="00F0060A"/>
    <w:rsid w:val="00F0425C"/>
    <w:rsid w:val="00F42496"/>
    <w:rsid w:val="00F446BE"/>
    <w:rsid w:val="00F47F39"/>
    <w:rsid w:val="00F83749"/>
    <w:rsid w:val="00FA38C2"/>
    <w:rsid w:val="00FA7E3E"/>
    <w:rsid w:val="00FD3063"/>
    <w:rsid w:val="00FE6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C36014"/>
  <w15:chartTrackingRefBased/>
  <w15:docId w15:val="{EB6A737B-3AA4-4247-B3D2-89957E1C4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F47F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47F39"/>
  </w:style>
  <w:style w:type="paragraph" w:styleId="Akapitzlist">
    <w:name w:val="List Paragraph"/>
    <w:basedOn w:val="Normalny"/>
    <w:uiPriority w:val="34"/>
    <w:qFormat/>
    <w:rsid w:val="001E0D2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E0D2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E0D2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E0D2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872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872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872B8"/>
    <w:rPr>
      <w:vertAlign w:val="superscript"/>
    </w:rPr>
  </w:style>
  <w:style w:type="table" w:styleId="Tabela-Siatka">
    <w:name w:val="Table Grid"/>
    <w:basedOn w:val="Standardowy"/>
    <w:uiPriority w:val="39"/>
    <w:rsid w:val="00036B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4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F6995-0997-4403-B75F-E5E7E51AA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riusz</dc:creator>
  <cp:keywords/>
  <dc:description/>
  <cp:lastModifiedBy>Anna Gadomska</cp:lastModifiedBy>
  <cp:revision>2</cp:revision>
  <cp:lastPrinted>2024-07-05T06:14:00Z</cp:lastPrinted>
  <dcterms:created xsi:type="dcterms:W3CDTF">2025-01-29T13:05:00Z</dcterms:created>
  <dcterms:modified xsi:type="dcterms:W3CDTF">2025-01-29T13:05:00Z</dcterms:modified>
</cp:coreProperties>
</file>